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16C05" w14:textId="77777777" w:rsidR="001E57FF" w:rsidRDefault="001E57FF" w:rsidP="006B2EF6">
      <w:pPr>
        <w:snapToGrid w:val="0"/>
        <w:spacing w:line="340" w:lineRule="exact"/>
        <w:contextualSpacing/>
        <w:jc w:val="right"/>
        <w:rPr>
          <w:rFonts w:ascii="游ゴシック" w:eastAsia="游ゴシック" w:hAnsi="游ゴシック"/>
          <w:b/>
          <w:szCs w:val="21"/>
        </w:rPr>
      </w:pPr>
    </w:p>
    <w:p w14:paraId="5D19BF07" w14:textId="0753B2B5"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w:t>
      </w:r>
      <w:r w:rsidR="0089510C">
        <w:rPr>
          <w:rFonts w:asciiTheme="majorEastAsia" w:eastAsiaTheme="majorEastAsia" w:hAnsiTheme="majorEastAsia" w:hint="eastAsia"/>
          <w:b/>
          <w:color w:val="000000" w:themeColor="text1"/>
          <w:sz w:val="24"/>
          <w:szCs w:val="24"/>
        </w:rPr>
        <w:t>８</w:t>
      </w:r>
      <w:r>
        <w:rPr>
          <w:rFonts w:asciiTheme="majorEastAsia" w:eastAsiaTheme="majorEastAsia" w:hAnsiTheme="majorEastAsia" w:hint="eastAsia"/>
          <w:b/>
          <w:color w:val="000000" w:themeColor="text1"/>
          <w:sz w:val="24"/>
          <w:szCs w:val="24"/>
        </w:rPr>
        <w:t>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89510C">
        <w:rPr>
          <w:rFonts w:asciiTheme="majorEastAsia" w:eastAsiaTheme="majorEastAsia" w:hAnsiTheme="majorEastAsia" w:hint="eastAsia"/>
          <w:b/>
          <w:color w:val="000000" w:themeColor="text1"/>
          <w:sz w:val="24"/>
          <w:szCs w:val="24"/>
        </w:rPr>
        <w:t>１</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66FD1757" w:rsidR="00F9278B" w:rsidRPr="001C4AFD" w:rsidRDefault="00F9278B" w:rsidP="00F9278B">
      <w:pPr>
        <w:snapToGrid w:val="0"/>
        <w:spacing w:line="340" w:lineRule="exact"/>
        <w:contextualSpacing/>
        <w:jc w:val="right"/>
        <w:rPr>
          <w:rFonts w:asciiTheme="majorEastAsia" w:eastAsiaTheme="majorEastAsia" w:hAnsiTheme="majorEastAsia"/>
          <w:b/>
          <w:color w:val="000000" w:themeColor="text1"/>
          <w:sz w:val="24"/>
          <w:szCs w:val="24"/>
        </w:rPr>
      </w:pPr>
      <w:r w:rsidRPr="00F9278B">
        <w:rPr>
          <w:rFonts w:asciiTheme="majorEastAsia" w:eastAsiaTheme="majorEastAsia" w:hAnsiTheme="majorEastAsia" w:hint="eastAsia"/>
          <w:b/>
          <w:color w:val="000000" w:themeColor="text1"/>
          <w:sz w:val="24"/>
          <w:szCs w:val="24"/>
        </w:rPr>
        <w:t>（</w:t>
      </w:r>
      <w:r w:rsidR="00D90DB5">
        <w:rPr>
          <w:rFonts w:asciiTheme="majorEastAsia" w:eastAsiaTheme="majorEastAsia" w:hAnsiTheme="majorEastAsia" w:hint="eastAsia"/>
          <w:b/>
          <w:color w:val="000000" w:themeColor="text1"/>
          <w:sz w:val="24"/>
          <w:szCs w:val="24"/>
        </w:rPr>
        <w:t>事業所名：○○</w:t>
      </w:r>
      <w:r w:rsidRPr="00F9278B">
        <w:rPr>
          <w:rFonts w:asciiTheme="majorEastAsia" w:eastAsiaTheme="majorEastAsia" w:hAnsiTheme="majorEastAsia" w:hint="eastAsia"/>
          <w:b/>
          <w:color w:val="000000" w:themeColor="text1"/>
          <w:sz w:val="24"/>
          <w:szCs w:val="24"/>
        </w:rPr>
        <w:t>）</w:t>
      </w:r>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Content>
            <w:tc>
              <w:tcPr>
                <w:tcW w:w="708" w:type="dxa"/>
                <w:vAlign w:val="center"/>
              </w:tcPr>
              <w:p w14:paraId="47B10BE3" w14:textId="355D9784" w:rsidR="00117A20" w:rsidRPr="001C4AFD" w:rsidRDefault="00FB3233"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Content>
            <w:tc>
              <w:tcPr>
                <w:tcW w:w="708" w:type="dxa"/>
                <w:vAlign w:val="center"/>
              </w:tcPr>
              <w:p w14:paraId="5768BB2C" w14:textId="68BB94AC"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Content>
            <w:tc>
              <w:tcPr>
                <w:tcW w:w="708" w:type="dxa"/>
                <w:tcBorders>
                  <w:bottom w:val="single" w:sz="4" w:space="0" w:color="auto"/>
                </w:tcBorders>
                <w:vAlign w:val="center"/>
              </w:tcPr>
              <w:p w14:paraId="58FC321E" w14:textId="3C1783D7"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FB3233">
        <w:trPr>
          <w:trHeight w:val="680"/>
        </w:trPr>
        <w:tc>
          <w:tcPr>
            <w:tcW w:w="718" w:type="dxa"/>
            <w:tcBorders>
              <w:bottom w:val="single" w:sz="4" w:space="0" w:color="auto"/>
            </w:tcBorders>
            <w:vAlign w:val="center"/>
          </w:tcPr>
          <w:p w14:paraId="58781955" w14:textId="77777777" w:rsidR="00B0069B"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４</w:t>
            </w:r>
          </w:p>
        </w:tc>
        <w:sdt>
          <w:sdtPr>
            <w:rPr>
              <w:rFonts w:asciiTheme="majorEastAsia" w:eastAsiaTheme="majorEastAsia" w:hAnsiTheme="majorEastAsia" w:hint="eastAsia"/>
              <w:color w:val="000000" w:themeColor="text1"/>
              <w:sz w:val="24"/>
              <w:szCs w:val="24"/>
            </w:rPr>
            <w:id w:val="1210461734"/>
            <w14:checkbox>
              <w14:checked w14:val="0"/>
              <w14:checkedState w14:val="2612" w14:font="ＭＳ ゴシック"/>
              <w14:uncheckedState w14:val="2610" w14:font="ＭＳ ゴシック"/>
            </w14:checkbox>
          </w:sdtPr>
          <w:sdtContent>
            <w:tc>
              <w:tcPr>
                <w:tcW w:w="708" w:type="dxa"/>
                <w:tcBorders>
                  <w:bottom w:val="single" w:sz="4" w:space="0" w:color="auto"/>
                </w:tcBorders>
                <w:vAlign w:val="center"/>
              </w:tcPr>
              <w:p w14:paraId="1270C592" w14:textId="5D92151E" w:rsidR="00B0069B"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0B5836E7" w14:textId="3D0E2446" w:rsidR="00B0069B"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w:t>
            </w:r>
            <w:r w:rsidR="00FA3194" w:rsidRPr="001C4AFD">
              <w:rPr>
                <w:rFonts w:asciiTheme="majorEastAsia" w:eastAsiaTheme="majorEastAsia" w:hAnsiTheme="majorEastAsia" w:hint="eastAsia"/>
                <w:color w:val="000000" w:themeColor="text1"/>
                <w:sz w:val="24"/>
                <w:szCs w:val="24"/>
              </w:rPr>
              <w:t>（自治体</w:t>
            </w:r>
            <w:r w:rsidR="00CA0F94" w:rsidRPr="001C4AFD">
              <w:rPr>
                <w:rFonts w:asciiTheme="majorEastAsia" w:eastAsiaTheme="majorEastAsia" w:hAnsiTheme="majorEastAsia" w:hint="eastAsia"/>
                <w:color w:val="000000" w:themeColor="text1"/>
                <w:sz w:val="24"/>
                <w:szCs w:val="24"/>
              </w:rPr>
              <w:t>名</w:t>
            </w:r>
            <w:r w:rsidR="00FA3194"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に誤りがないか</w:t>
            </w:r>
          </w:p>
        </w:tc>
      </w:tr>
      <w:tr w:rsidR="00D90DB5" w:rsidRPr="001C4AFD" w14:paraId="1E4C15F9" w14:textId="77777777" w:rsidTr="00077F6D">
        <w:trPr>
          <w:trHeight w:val="680"/>
        </w:trPr>
        <w:tc>
          <w:tcPr>
            <w:tcW w:w="718" w:type="dxa"/>
            <w:tcBorders>
              <w:bottom w:val="single" w:sz="4" w:space="0" w:color="auto"/>
            </w:tcBorders>
            <w:vAlign w:val="center"/>
          </w:tcPr>
          <w:p w14:paraId="53086C26" w14:textId="6DB41CAF" w:rsidR="00D90DB5" w:rsidRPr="001C4AFD" w:rsidRDefault="00D90DB5"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５</w:t>
            </w:r>
          </w:p>
        </w:tc>
        <w:sdt>
          <w:sdtPr>
            <w:rPr>
              <w:rFonts w:asciiTheme="majorEastAsia" w:eastAsiaTheme="majorEastAsia" w:hAnsiTheme="majorEastAsia" w:hint="eastAsia"/>
              <w:color w:val="000000" w:themeColor="text1"/>
              <w:sz w:val="24"/>
              <w:szCs w:val="24"/>
            </w:rPr>
            <w:id w:val="-1492240334"/>
            <w14:checkbox>
              <w14:checked w14:val="0"/>
              <w14:checkedState w14:val="2612" w14:font="ＭＳ ゴシック"/>
              <w14:uncheckedState w14:val="2610" w14:font="ＭＳ ゴシック"/>
            </w14:checkbox>
          </w:sdtPr>
          <w:sdtContent>
            <w:tc>
              <w:tcPr>
                <w:tcW w:w="708" w:type="dxa"/>
                <w:tcBorders>
                  <w:bottom w:val="single" w:sz="4" w:space="0" w:color="auto"/>
                </w:tcBorders>
                <w:vAlign w:val="center"/>
              </w:tcPr>
              <w:p w14:paraId="0529C639" w14:textId="0ADE2CD1" w:rsidR="00D90DB5" w:rsidRPr="001C4AFD" w:rsidRDefault="00D90DB5"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cs="Segoe UI Symbol"/>
                    <w:color w:val="000000" w:themeColor="text1"/>
                    <w:sz w:val="24"/>
                    <w:szCs w:val="24"/>
                  </w:rPr>
                  <w:t>☐</w:t>
                </w:r>
              </w:p>
            </w:tc>
          </w:sdtContent>
        </w:sdt>
        <w:tc>
          <w:tcPr>
            <w:tcW w:w="8780" w:type="dxa"/>
            <w:tcBorders>
              <w:bottom w:val="single" w:sz="4" w:space="0" w:color="auto"/>
            </w:tcBorders>
            <w:vAlign w:val="center"/>
          </w:tcPr>
          <w:p w14:paraId="39E84281" w14:textId="66B0537C" w:rsidR="00D90DB5" w:rsidRPr="001C4AFD" w:rsidRDefault="00D90DB5"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D90DB5" w:rsidRPr="001C4AFD" w14:paraId="584FA367" w14:textId="77777777" w:rsidTr="00077F6D">
        <w:trPr>
          <w:trHeight w:val="680"/>
        </w:trPr>
        <w:tc>
          <w:tcPr>
            <w:tcW w:w="718" w:type="dxa"/>
            <w:vAlign w:val="center"/>
          </w:tcPr>
          <w:p w14:paraId="67F3B364" w14:textId="31BD1F35" w:rsidR="00D90DB5" w:rsidRPr="001C4AFD" w:rsidRDefault="00D90DB5"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735084814"/>
            <w14:checkbox>
              <w14:checked w14:val="0"/>
              <w14:checkedState w14:val="2612" w14:font="ＭＳ ゴシック"/>
              <w14:uncheckedState w14:val="2610" w14:font="ＭＳ ゴシック"/>
            </w14:checkbox>
          </w:sdtPr>
          <w:sdtContent>
            <w:tc>
              <w:tcPr>
                <w:tcW w:w="708" w:type="dxa"/>
                <w:vAlign w:val="center"/>
              </w:tcPr>
              <w:p w14:paraId="0B35FD8A" w14:textId="7E96778C" w:rsidR="00D90DB5" w:rsidRPr="001C4AFD" w:rsidRDefault="00D90DB5"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14C546D" w14:textId="42CAAB07" w:rsidR="00D90DB5" w:rsidRPr="001C4AFD" w:rsidRDefault="00D90DB5"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補助対象外施設が併設されている場合等は適切に按分を行っているか</w:t>
            </w:r>
          </w:p>
        </w:tc>
      </w:tr>
      <w:tr w:rsidR="00D90DB5" w:rsidRPr="001C4AFD" w14:paraId="6623EB2C" w14:textId="77777777" w:rsidTr="00FB3233">
        <w:trPr>
          <w:trHeight w:val="680"/>
        </w:trPr>
        <w:tc>
          <w:tcPr>
            <w:tcW w:w="718" w:type="dxa"/>
            <w:vAlign w:val="center"/>
          </w:tcPr>
          <w:p w14:paraId="023C7D0A" w14:textId="54422C30" w:rsidR="00D90DB5" w:rsidRPr="001C4AFD" w:rsidRDefault="00D90DB5"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1512102952"/>
            <w14:checkbox>
              <w14:checked w14:val="0"/>
              <w14:checkedState w14:val="2612" w14:font="ＭＳ ゴシック"/>
              <w14:uncheckedState w14:val="2610" w14:font="ＭＳ ゴシック"/>
            </w14:checkbox>
          </w:sdtPr>
          <w:sdtContent>
            <w:tc>
              <w:tcPr>
                <w:tcW w:w="708" w:type="dxa"/>
                <w:vAlign w:val="center"/>
              </w:tcPr>
              <w:p w14:paraId="65959B35" w14:textId="2F8D6E8C" w:rsidR="00D90DB5" w:rsidRPr="001C4AFD" w:rsidRDefault="00D90DB5"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7703166" w14:textId="4A09364A" w:rsidR="00D90DB5" w:rsidRPr="001C4AFD" w:rsidRDefault="00D90DB5"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Pr="001C4AFD">
              <w:rPr>
                <w:rFonts w:asciiTheme="majorEastAsia" w:eastAsiaTheme="majorEastAsia" w:hAnsiTheme="majorEastAsia" w:hint="eastAsia"/>
                <w:color w:val="000000" w:themeColor="text1"/>
                <w:sz w:val="24"/>
                <w:szCs w:val="24"/>
              </w:rPr>
              <w:t>補助対象事業</w:t>
            </w:r>
            <w:r>
              <w:rPr>
                <w:rFonts w:asciiTheme="majorEastAsia" w:eastAsiaTheme="majorEastAsia" w:hAnsiTheme="majorEastAsia" w:hint="eastAsia"/>
                <w:color w:val="000000" w:themeColor="text1"/>
                <w:sz w:val="24"/>
                <w:szCs w:val="24"/>
              </w:rPr>
              <w:t>となっているか</w:t>
            </w:r>
          </w:p>
        </w:tc>
      </w:tr>
      <w:tr w:rsidR="00D90DB5" w:rsidRPr="001C4AFD" w14:paraId="3EBB4B69" w14:textId="77777777" w:rsidTr="00FB3233">
        <w:trPr>
          <w:trHeight w:val="680"/>
        </w:trPr>
        <w:tc>
          <w:tcPr>
            <w:tcW w:w="718" w:type="dxa"/>
            <w:vAlign w:val="center"/>
          </w:tcPr>
          <w:p w14:paraId="0B01DE04" w14:textId="01A3269C" w:rsidR="00D90DB5" w:rsidRPr="001C4AFD" w:rsidRDefault="00D90DB5"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210492591"/>
            <w14:checkbox>
              <w14:checked w14:val="0"/>
              <w14:checkedState w14:val="2612" w14:font="ＭＳ ゴシック"/>
              <w14:uncheckedState w14:val="2610" w14:font="ＭＳ ゴシック"/>
            </w14:checkbox>
          </w:sdtPr>
          <w:sdtContent>
            <w:tc>
              <w:tcPr>
                <w:tcW w:w="708" w:type="dxa"/>
                <w:vAlign w:val="center"/>
              </w:tcPr>
              <w:p w14:paraId="61AEE990" w14:textId="1D137777" w:rsidR="00D90DB5" w:rsidRPr="001C4AFD" w:rsidRDefault="00D90DB5"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0E43164D" w14:textId="7B9B1104" w:rsidR="00D90DB5" w:rsidRPr="001C4AFD" w:rsidRDefault="00D90DB5"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の欄に入力していないか</w:t>
            </w:r>
          </w:p>
        </w:tc>
      </w:tr>
      <w:tr w:rsidR="00D90DB5" w:rsidRPr="001C4AFD" w14:paraId="1FCE4E2F" w14:textId="77777777" w:rsidTr="00FB3233">
        <w:trPr>
          <w:trHeight w:val="680"/>
        </w:trPr>
        <w:tc>
          <w:tcPr>
            <w:tcW w:w="718" w:type="dxa"/>
            <w:vAlign w:val="center"/>
          </w:tcPr>
          <w:p w14:paraId="3248C0E7" w14:textId="59B5E8C0" w:rsidR="00D90DB5" w:rsidRPr="001C4AFD" w:rsidRDefault="00D90DB5"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1728600320"/>
            <w14:checkbox>
              <w14:checked w14:val="0"/>
              <w14:checkedState w14:val="2612" w14:font="ＭＳ ゴシック"/>
              <w14:uncheckedState w14:val="2610" w14:font="ＭＳ ゴシック"/>
            </w14:checkbox>
          </w:sdtPr>
          <w:sdtContent>
            <w:tc>
              <w:tcPr>
                <w:tcW w:w="708" w:type="dxa"/>
                <w:vAlign w:val="center"/>
              </w:tcPr>
              <w:p w14:paraId="2C1D3BE1" w14:textId="0B1E0814" w:rsidR="00D90DB5" w:rsidRPr="001C4AFD" w:rsidRDefault="00D90DB5"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88EF808" w14:textId="213B6E6A" w:rsidR="00D90DB5" w:rsidRPr="001C4AFD" w:rsidRDefault="00D90DB5"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交付予定額（千円）」に千円未満の端数処理を行っているか（千円未満切捨て）</w:t>
            </w:r>
          </w:p>
        </w:tc>
      </w:tr>
      <w:tr w:rsidR="00D90DB5" w:rsidRPr="001C4AFD" w14:paraId="51A744E1" w14:textId="77777777" w:rsidTr="00FB3233">
        <w:trPr>
          <w:trHeight w:val="680"/>
        </w:trPr>
        <w:tc>
          <w:tcPr>
            <w:tcW w:w="718" w:type="dxa"/>
            <w:vAlign w:val="center"/>
          </w:tcPr>
          <w:p w14:paraId="2816C247" w14:textId="02B6941B" w:rsidR="00D90DB5" w:rsidRPr="001C4AFD" w:rsidRDefault="00D90DB5" w:rsidP="004E4054">
            <w:pPr>
              <w:snapToGrid w:val="0"/>
              <w:spacing w:before="480" w:line="340" w:lineRule="exact"/>
              <w:contextualSpacing/>
              <w:jc w:val="center"/>
              <w:rPr>
                <w:rFonts w:asciiTheme="majorEastAsia" w:eastAsiaTheme="majorEastAsia" w:hAnsiTheme="majorEastAsia" w:hint="eastAsia"/>
                <w:color w:val="000000" w:themeColor="text1"/>
                <w:sz w:val="24"/>
                <w:szCs w:val="24"/>
              </w:rPr>
            </w:pPr>
            <w:r>
              <w:rPr>
                <w:rFonts w:asciiTheme="majorEastAsia" w:eastAsiaTheme="majorEastAsia" w:hAnsiTheme="majorEastAsia" w:hint="eastAsia"/>
                <w:color w:val="000000" w:themeColor="text1"/>
                <w:sz w:val="24"/>
                <w:szCs w:val="24"/>
              </w:rPr>
              <w:t>10</w:t>
            </w:r>
          </w:p>
        </w:tc>
        <w:sdt>
          <w:sdtPr>
            <w:rPr>
              <w:rFonts w:asciiTheme="majorEastAsia" w:eastAsiaTheme="majorEastAsia" w:hAnsiTheme="majorEastAsia" w:hint="eastAsia"/>
              <w:color w:val="000000" w:themeColor="text1"/>
              <w:sz w:val="24"/>
              <w:szCs w:val="24"/>
            </w:rPr>
            <w:id w:val="637620309"/>
            <w14:checkbox>
              <w14:checked w14:val="0"/>
              <w14:checkedState w14:val="2612" w14:font="ＭＳ ゴシック"/>
              <w14:uncheckedState w14:val="2610" w14:font="ＭＳ ゴシック"/>
            </w14:checkbox>
          </w:sdtPr>
          <w:sdtContent>
            <w:tc>
              <w:tcPr>
                <w:tcW w:w="708" w:type="dxa"/>
                <w:vAlign w:val="center"/>
              </w:tcPr>
              <w:p w14:paraId="0C27D83E" w14:textId="0EB13EA1" w:rsidR="00D90DB5" w:rsidRPr="001C4AFD" w:rsidRDefault="00D90DB5"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6F9F69B5" w14:textId="1835637A" w:rsidR="00D90DB5" w:rsidRPr="001C4AFD" w:rsidRDefault="00D90DB5"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 xml:space="preserve">水害対策強化事業について、該当ハザードエリアが選択されているか　</w:t>
            </w:r>
          </w:p>
        </w:tc>
      </w:tr>
      <w:tr w:rsidR="00D90DB5" w:rsidRPr="001C4AFD" w14:paraId="393A62B0" w14:textId="77777777" w:rsidTr="00FB3233">
        <w:trPr>
          <w:trHeight w:val="680"/>
        </w:trPr>
        <w:tc>
          <w:tcPr>
            <w:tcW w:w="718" w:type="dxa"/>
            <w:vAlign w:val="center"/>
          </w:tcPr>
          <w:p w14:paraId="489A1D8B" w14:textId="542DF027" w:rsidR="00D90DB5" w:rsidRPr="001C4AFD" w:rsidRDefault="00D90DB5"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w:t>
            </w:r>
          </w:p>
        </w:tc>
        <w:sdt>
          <w:sdtPr>
            <w:rPr>
              <w:rFonts w:asciiTheme="majorEastAsia" w:eastAsiaTheme="majorEastAsia" w:hAnsiTheme="majorEastAsia" w:hint="eastAsia"/>
              <w:color w:val="000000" w:themeColor="text1"/>
              <w:sz w:val="24"/>
              <w:szCs w:val="24"/>
            </w:rPr>
            <w:id w:val="903258130"/>
            <w14:checkbox>
              <w14:checked w14:val="0"/>
              <w14:checkedState w14:val="2612" w14:font="ＭＳ ゴシック"/>
              <w14:uncheckedState w14:val="2610" w14:font="ＭＳ ゴシック"/>
            </w14:checkbox>
          </w:sdtPr>
          <w:sdtContent>
            <w:tc>
              <w:tcPr>
                <w:tcW w:w="708" w:type="dxa"/>
                <w:vAlign w:val="center"/>
              </w:tcPr>
              <w:p w14:paraId="5B6C2760" w14:textId="1517F965" w:rsidR="00D90DB5" w:rsidRPr="001C4AFD" w:rsidRDefault="00D90DB5"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5F2F6B75" w14:textId="2219A596" w:rsidR="00D90DB5" w:rsidRPr="001C4AFD" w:rsidRDefault="00D90DB5"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土強靱化対策と一体的に実施する大規模修繕等支援事業について、関係する事業や協議番号などの必要な項目が記載されているか</w:t>
            </w:r>
          </w:p>
        </w:tc>
      </w:tr>
      <w:tr w:rsidR="00D90DB5" w:rsidRPr="001C4AFD" w14:paraId="436C9E08" w14:textId="77777777" w:rsidTr="00FB3233">
        <w:trPr>
          <w:trHeight w:val="680"/>
        </w:trPr>
        <w:tc>
          <w:tcPr>
            <w:tcW w:w="718" w:type="dxa"/>
            <w:vAlign w:val="center"/>
          </w:tcPr>
          <w:p w14:paraId="744A50B4" w14:textId="6D7F7445" w:rsidR="00D90DB5" w:rsidRPr="001C4AFD" w:rsidRDefault="00D90DB5"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636528995"/>
            <w14:checkbox>
              <w14:checked w14:val="0"/>
              <w14:checkedState w14:val="2612" w14:font="ＭＳ ゴシック"/>
              <w14:uncheckedState w14:val="2610" w14:font="ＭＳ ゴシック"/>
            </w14:checkbox>
          </w:sdtPr>
          <w:sdtContent>
            <w:tc>
              <w:tcPr>
                <w:tcW w:w="708" w:type="dxa"/>
                <w:vAlign w:val="center"/>
              </w:tcPr>
              <w:p w14:paraId="6206F091" w14:textId="4BBB7908" w:rsidR="00D90DB5" w:rsidRDefault="00D90DB5"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F47E017" w14:textId="2B000925" w:rsidR="00D90DB5" w:rsidRPr="001C4AFD" w:rsidRDefault="00D90DB5"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Pr>
                <w:rFonts w:asciiTheme="majorEastAsia" w:eastAsiaTheme="majorEastAsia" w:hAnsiTheme="majorEastAsia" w:hint="eastAsia"/>
                <w:color w:val="000000" w:themeColor="text1"/>
                <w:sz w:val="24"/>
                <w:szCs w:val="24"/>
              </w:rPr>
              <w:t>留意されているか。</w:t>
            </w:r>
          </w:p>
        </w:tc>
      </w:tr>
      <w:tr w:rsidR="00D90DB5" w:rsidRPr="001C4AFD" w14:paraId="26A8623D" w14:textId="77777777" w:rsidTr="00FB3233">
        <w:trPr>
          <w:trHeight w:val="680"/>
        </w:trPr>
        <w:tc>
          <w:tcPr>
            <w:tcW w:w="718" w:type="dxa"/>
            <w:vAlign w:val="center"/>
          </w:tcPr>
          <w:p w14:paraId="1CC222F9" w14:textId="6C4079D4" w:rsidR="00D90DB5" w:rsidRDefault="00D90DB5"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857144617"/>
            <w14:checkbox>
              <w14:checked w14:val="0"/>
              <w14:checkedState w14:val="2612" w14:font="ＭＳ ゴシック"/>
              <w14:uncheckedState w14:val="2610" w14:font="ＭＳ ゴシック"/>
            </w14:checkbox>
          </w:sdtPr>
          <w:sdtContent>
            <w:tc>
              <w:tcPr>
                <w:tcW w:w="708" w:type="dxa"/>
                <w:vAlign w:val="center"/>
              </w:tcPr>
              <w:p w14:paraId="5EC46918" w14:textId="62D8EE26" w:rsidR="00D90DB5" w:rsidRDefault="00D90DB5"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0C60F102" w14:textId="77777777" w:rsidR="00D90DB5" w:rsidRPr="001C4AFD" w:rsidRDefault="00D90DB5"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自治体名</w:t>
            </w:r>
            <w:r>
              <w:rPr>
                <w:rFonts w:asciiTheme="majorEastAsia" w:eastAsiaTheme="majorEastAsia" w:hAnsiTheme="majorEastAsia" w:hint="eastAsia"/>
                <w:color w:val="000000" w:themeColor="text1"/>
                <w:sz w:val="24"/>
                <w:szCs w:val="24"/>
              </w:rPr>
              <w:t>（都道府県・市区町村名）</w:t>
            </w:r>
            <w:r w:rsidRPr="001C4AFD">
              <w:rPr>
                <w:rFonts w:asciiTheme="majorEastAsia" w:eastAsiaTheme="majorEastAsia" w:hAnsiTheme="majorEastAsia" w:hint="eastAsia"/>
                <w:color w:val="000000" w:themeColor="text1"/>
                <w:sz w:val="24"/>
                <w:szCs w:val="24"/>
              </w:rPr>
              <w:t>を記載しているか</w:t>
            </w:r>
          </w:p>
          <w:p w14:paraId="3000B83A" w14:textId="7E0A8568" w:rsidR="00D90DB5" w:rsidRDefault="00D90DB5"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運営法人名等は記載しないこと</w:t>
            </w:r>
          </w:p>
        </w:tc>
      </w:tr>
      <w:tr w:rsidR="00D90DB5" w:rsidRPr="001C4AFD" w14:paraId="3762B1D2" w14:textId="77777777" w:rsidTr="00FB3233">
        <w:trPr>
          <w:trHeight w:val="680"/>
        </w:trPr>
        <w:tc>
          <w:tcPr>
            <w:tcW w:w="718" w:type="dxa"/>
            <w:vAlign w:val="center"/>
          </w:tcPr>
          <w:p w14:paraId="7EF4F8E4" w14:textId="2B468E74" w:rsidR="00D90DB5" w:rsidRPr="001C4AFD" w:rsidRDefault="00D90DB5"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4</w:t>
            </w:r>
          </w:p>
        </w:tc>
        <w:sdt>
          <w:sdtPr>
            <w:rPr>
              <w:rFonts w:asciiTheme="majorEastAsia" w:eastAsiaTheme="majorEastAsia" w:hAnsiTheme="majorEastAsia" w:hint="eastAsia"/>
              <w:color w:val="000000" w:themeColor="text1"/>
              <w:sz w:val="24"/>
              <w:szCs w:val="24"/>
            </w:rPr>
            <w:id w:val="586353405"/>
            <w14:checkbox>
              <w14:checked w14:val="0"/>
              <w14:checkedState w14:val="2612" w14:font="ＭＳ ゴシック"/>
              <w14:uncheckedState w14:val="2610" w14:font="ＭＳ ゴシック"/>
            </w14:checkbox>
          </w:sdtPr>
          <w:sdtContent>
            <w:tc>
              <w:tcPr>
                <w:tcW w:w="708" w:type="dxa"/>
                <w:vAlign w:val="center"/>
              </w:tcPr>
              <w:p w14:paraId="16FD4475" w14:textId="69B90133" w:rsidR="00D90DB5" w:rsidRPr="001C4AFD" w:rsidRDefault="00D90DB5"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0D37F946" w14:textId="55B7DA5E" w:rsidR="00D90DB5" w:rsidRPr="001C4AFD" w:rsidRDefault="00D90DB5" w:rsidP="004E4054">
            <w:pPr>
              <w:snapToGrid w:val="0"/>
              <w:spacing w:before="240" w:line="340" w:lineRule="exact"/>
              <w:ind w:firstLineChars="100" w:firstLine="240"/>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等の高い内容</w:t>
            </w:r>
            <w:r>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D90DB5" w:rsidRPr="001C4AFD" w14:paraId="5284682C" w14:textId="77777777" w:rsidTr="00FB3233">
        <w:trPr>
          <w:trHeight w:val="680"/>
        </w:trPr>
        <w:tc>
          <w:tcPr>
            <w:tcW w:w="718" w:type="dxa"/>
            <w:vAlign w:val="center"/>
          </w:tcPr>
          <w:p w14:paraId="3BDC40B6" w14:textId="0DEE37A9" w:rsidR="00D90DB5" w:rsidRPr="001C4AFD" w:rsidRDefault="00D90DB5"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5</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Content>
            <w:tc>
              <w:tcPr>
                <w:tcW w:w="708" w:type="dxa"/>
                <w:vAlign w:val="center"/>
              </w:tcPr>
              <w:p w14:paraId="0BAB5878" w14:textId="256132DA" w:rsidR="00D90DB5" w:rsidRPr="001C4AFD" w:rsidRDefault="00D90DB5"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76D989C" w14:textId="24144F04" w:rsidR="00D90DB5" w:rsidRPr="001C4AFD" w:rsidRDefault="00D90DB5" w:rsidP="004E4054">
            <w:pPr>
              <w:snapToGrid w:val="0"/>
              <w:spacing w:before="240" w:line="340" w:lineRule="exact"/>
              <w:contextualSpacing/>
              <w:rPr>
                <w:rFonts w:asciiTheme="majorEastAsia" w:eastAsiaTheme="majorEastAsia" w:hAnsiTheme="majorEastAsia"/>
                <w:color w:val="000000" w:themeColor="text1"/>
                <w:sz w:val="24"/>
                <w:szCs w:val="24"/>
              </w:rPr>
            </w:pPr>
            <w:r w:rsidRPr="00F6049F">
              <w:rPr>
                <w:rFonts w:asciiTheme="majorEastAsia" w:eastAsiaTheme="majorEastAsia" w:hAnsiTheme="majorEastAsia" w:cs="游ゴシック" w:hint="eastAsia"/>
                <w:sz w:val="24"/>
                <w:szCs w:val="24"/>
              </w:rPr>
              <w:t>補助</w:t>
            </w:r>
            <w:r w:rsidRPr="00FB3233">
              <w:rPr>
                <w:rFonts w:asciiTheme="majorEastAsia" w:eastAsiaTheme="majorEastAsia" w:hAnsiTheme="majorEastAsia" w:cs="游ゴシック" w:hint="eastAsia"/>
                <w:sz w:val="24"/>
                <w:szCs w:val="24"/>
              </w:rPr>
              <w:t>金</w:t>
            </w:r>
            <w:r w:rsidRPr="00811507">
              <w:rPr>
                <w:rFonts w:asciiTheme="majorEastAsia" w:eastAsiaTheme="majorEastAsia" w:hAnsiTheme="majorEastAsia" w:cs="游ゴシック" w:hint="eastAsia"/>
                <w:sz w:val="24"/>
                <w:szCs w:val="24"/>
              </w:rPr>
              <w:t>交付予定の財産（施設）に対して</w:t>
            </w:r>
            <w:r w:rsidRPr="00F6049F">
              <w:rPr>
                <w:rFonts w:asciiTheme="majorEastAsia" w:eastAsiaTheme="majorEastAsia" w:hAnsiTheme="majorEastAsia" w:hint="eastAsia"/>
                <w:sz w:val="24"/>
                <w:szCs w:val="24"/>
              </w:rPr>
              <w:t>、既に抵当権設定がなされていないかを確認したか</w:t>
            </w:r>
          </w:p>
        </w:tc>
      </w:tr>
      <w:tr w:rsidR="00D90DB5" w:rsidRPr="001C4AFD" w14:paraId="08C3B7ED" w14:textId="77777777" w:rsidTr="00FB3233">
        <w:trPr>
          <w:trHeight w:val="680"/>
        </w:trPr>
        <w:tc>
          <w:tcPr>
            <w:tcW w:w="718" w:type="dxa"/>
            <w:vAlign w:val="center"/>
          </w:tcPr>
          <w:p w14:paraId="73F9B6BC" w14:textId="007801E7" w:rsidR="00D90DB5" w:rsidRPr="001C4AFD" w:rsidRDefault="00D90DB5" w:rsidP="004E4054">
            <w:pPr>
              <w:snapToGrid w:val="0"/>
              <w:spacing w:before="480" w:line="340" w:lineRule="exact"/>
              <w:contextualSpacing/>
              <w:jc w:val="center"/>
              <w:rPr>
                <w:rFonts w:asciiTheme="majorEastAsia" w:eastAsiaTheme="majorEastAsia" w:hAnsiTheme="majorEastAsia"/>
                <w:color w:val="000000" w:themeColor="text1"/>
                <w:sz w:val="24"/>
                <w:szCs w:val="24"/>
              </w:rPr>
            </w:pPr>
          </w:p>
        </w:tc>
        <w:tc>
          <w:tcPr>
            <w:tcW w:w="708" w:type="dxa"/>
            <w:vAlign w:val="center"/>
          </w:tcPr>
          <w:p w14:paraId="4DE4475A" w14:textId="04385741" w:rsidR="00D90DB5" w:rsidRPr="001C4AFD" w:rsidRDefault="00D90DB5" w:rsidP="004E4054">
            <w:pPr>
              <w:snapToGrid w:val="0"/>
              <w:spacing w:before="240" w:line="340" w:lineRule="exact"/>
              <w:contextualSpacing/>
              <w:jc w:val="center"/>
              <w:rPr>
                <w:rFonts w:asciiTheme="majorEastAsia" w:eastAsiaTheme="majorEastAsia" w:hAnsiTheme="majorEastAsia"/>
                <w:color w:val="000000" w:themeColor="text1"/>
                <w:sz w:val="24"/>
                <w:szCs w:val="24"/>
              </w:rPr>
            </w:pPr>
          </w:p>
        </w:tc>
        <w:tc>
          <w:tcPr>
            <w:tcW w:w="8780" w:type="dxa"/>
            <w:vAlign w:val="center"/>
          </w:tcPr>
          <w:p w14:paraId="49923338" w14:textId="40BF4149" w:rsidR="00D90DB5" w:rsidRPr="00F6049F" w:rsidRDefault="00D90DB5" w:rsidP="004E4054">
            <w:pPr>
              <w:snapToGrid w:val="0"/>
              <w:spacing w:before="240" w:line="340" w:lineRule="exact"/>
              <w:contextualSpacing/>
              <w:rPr>
                <w:rFonts w:asciiTheme="majorEastAsia" w:eastAsiaTheme="majorEastAsia" w:hAnsiTheme="majorEastAsia"/>
                <w:sz w:val="24"/>
                <w:szCs w:val="24"/>
              </w:rPr>
            </w:pPr>
          </w:p>
        </w:tc>
      </w:tr>
    </w:tbl>
    <w:p w14:paraId="36D2F9AF" w14:textId="77777777" w:rsidR="008F3740" w:rsidRPr="008F3740" w:rsidRDefault="008F3740" w:rsidP="008F3740">
      <w:pPr>
        <w:snapToGrid w:val="0"/>
        <w:spacing w:line="340" w:lineRule="exact"/>
        <w:contextualSpacing/>
        <w:jc w:val="left"/>
        <w:rPr>
          <w:rFonts w:ascii="游ゴシック" w:eastAsia="游ゴシック" w:hAnsi="游ゴシック"/>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349B2" w14:textId="77777777" w:rsidR="00D644AF" w:rsidRDefault="00D644AF" w:rsidP="00EB6E1D">
      <w:r>
        <w:separator/>
      </w:r>
    </w:p>
  </w:endnote>
  <w:endnote w:type="continuationSeparator" w:id="0">
    <w:p w14:paraId="4A8D0450" w14:textId="77777777" w:rsidR="00D644AF" w:rsidRDefault="00D644AF" w:rsidP="00EB6E1D">
      <w:r>
        <w:continuationSeparator/>
      </w:r>
    </w:p>
  </w:endnote>
  <w:endnote w:type="continuationNotice" w:id="1">
    <w:p w14:paraId="46D5ACDC" w14:textId="77777777" w:rsidR="00D644AF" w:rsidRDefault="00D64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413B4" w14:textId="77777777" w:rsidR="00D644AF" w:rsidRDefault="00D644AF" w:rsidP="00EB6E1D">
      <w:r>
        <w:separator/>
      </w:r>
    </w:p>
  </w:footnote>
  <w:footnote w:type="continuationSeparator" w:id="0">
    <w:p w14:paraId="46AAE1E7" w14:textId="77777777" w:rsidR="00D644AF" w:rsidRDefault="00D644AF" w:rsidP="00EB6E1D">
      <w:r>
        <w:continuationSeparator/>
      </w:r>
    </w:p>
  </w:footnote>
  <w:footnote w:type="continuationNotice" w:id="1">
    <w:p w14:paraId="0B95F9ED" w14:textId="77777777" w:rsidR="00D644AF" w:rsidRDefault="00D64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4698">
    <w:abstractNumId w:val="2"/>
  </w:num>
  <w:num w:numId="2" w16cid:durableId="1698962296">
    <w:abstractNumId w:val="0"/>
  </w:num>
  <w:num w:numId="3" w16cid:durableId="206479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8637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5AD4"/>
    <w:rsid w:val="0024027D"/>
    <w:rsid w:val="0024415C"/>
    <w:rsid w:val="00251A42"/>
    <w:rsid w:val="00252028"/>
    <w:rsid w:val="00253E0D"/>
    <w:rsid w:val="002629DE"/>
    <w:rsid w:val="00265285"/>
    <w:rsid w:val="002D4113"/>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8D"/>
    <w:rsid w:val="004A0FD8"/>
    <w:rsid w:val="004A0FF2"/>
    <w:rsid w:val="004B13B6"/>
    <w:rsid w:val="004C109B"/>
    <w:rsid w:val="004D4359"/>
    <w:rsid w:val="004D54CF"/>
    <w:rsid w:val="004E4054"/>
    <w:rsid w:val="004E424A"/>
    <w:rsid w:val="005002A3"/>
    <w:rsid w:val="00544CC0"/>
    <w:rsid w:val="00552C31"/>
    <w:rsid w:val="005561D4"/>
    <w:rsid w:val="005574A4"/>
    <w:rsid w:val="005716CA"/>
    <w:rsid w:val="00571FDA"/>
    <w:rsid w:val="005843AE"/>
    <w:rsid w:val="00596573"/>
    <w:rsid w:val="005B0D29"/>
    <w:rsid w:val="005B65B6"/>
    <w:rsid w:val="005C3604"/>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74C53"/>
    <w:rsid w:val="00891B19"/>
    <w:rsid w:val="0089510C"/>
    <w:rsid w:val="008A005A"/>
    <w:rsid w:val="008B3B38"/>
    <w:rsid w:val="008C1787"/>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BD4D12"/>
    <w:rsid w:val="00C17929"/>
    <w:rsid w:val="00C23111"/>
    <w:rsid w:val="00C604E8"/>
    <w:rsid w:val="00C625F3"/>
    <w:rsid w:val="00C65D81"/>
    <w:rsid w:val="00C768BA"/>
    <w:rsid w:val="00C86113"/>
    <w:rsid w:val="00C93C2C"/>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644AF"/>
    <w:rsid w:val="00D85D01"/>
    <w:rsid w:val="00D867BE"/>
    <w:rsid w:val="00D90DB5"/>
    <w:rsid w:val="00D9144F"/>
    <w:rsid w:val="00D96DF2"/>
    <w:rsid w:val="00DA3590"/>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05069"/>
    <w:rsid w:val="00F252F1"/>
    <w:rsid w:val="00F27C48"/>
    <w:rsid w:val="00F410CF"/>
    <w:rsid w:val="00F52574"/>
    <w:rsid w:val="00F52DA3"/>
    <w:rsid w:val="00F6049F"/>
    <w:rsid w:val="00F64D03"/>
    <w:rsid w:val="00F765CA"/>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2c4ae8ed9594e8ce0e0b70c2d501267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f8388d898e8368fdaf936efe8897505b"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7C3B-73B0-498F-A1A0-25C17813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3.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4.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伊折涼佑</cp:lastModifiedBy>
  <cp:revision>57</cp:revision>
  <cp:lastPrinted>2024-12-04T00:04:00Z</cp:lastPrinted>
  <dcterms:created xsi:type="dcterms:W3CDTF">2024-12-02T01:13:00Z</dcterms:created>
  <dcterms:modified xsi:type="dcterms:W3CDTF">2026-03-3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